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3/2015 vom 15. Oktober 2015</w:t>
      </w:r>
    </w:p>
    <w:p>
      <w:r>
        <w:t>Bundesverwaltungsgericht, 2015-10-15, FR</w:t>
      </w:r>
    </w:p>
    <w:p>
      <w:r>
        <w:rPr>
          <w:b/>
        </w:rPr>
        <w:t xml:space="preserve">Quelle: </w:t>
      </w:r>
      <w:r>
        <w:t>https://mcp.opencaselaw.ch/entscheid/bvger_E-6553_2015</w:t>
      </w:r>
    </w:p>
    <w:p>
      <w:r>
        <w:t>FR: TAF E-6553/2015 du 15 octobre 2015</w:t>
      </w:r>
    </w:p>
    <w:p>
      <w:r>
        <w:t>IT: TAF E-6553/2015 del 1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53/2015 Arrêt du 15 octobre 2015 Composition William Waeber, juge unique, avec l'approbation de Sylvie Cossy, juge ; Jean-Claude Barras, greffier. Parties A._______, né le (...), Cameroun, recourant, contre Secrétariat d'Etat aux migrations (SEM), Quellenweg 6, 3003 Berne, autorité inférieure. Objet Asile (non-entrée en matière / procédure Dublin) et renvoi ; décision du SEM du 22 septembre 2015 / N (...). Vu la demande d'asile déposée par A._______ le 1er septembre 2015, le procès-verbal de l'audition du 14 septembre 2015, la décision du 22 septembre 2015 (notifiée le 1er octobre suivant), par laquelle le SEM, se fondant sur l'art. 31a al. 1 let. b LAsi (RS 142.31), n'est pas entré en matière sur la demande d'asile du précité, a prononcé son transfert vers l'Espagne et a ordonné l'exécution de cette mesure, constatant l'absence d'effet suspensif à un éventuel recours, le recours interjeté contre cette décision le 8 octobre 2015 et reçu par le Tribunal administratif fédéral (ci-après : le Tribunal) le 14 octobre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par renvoi de l'art. 6 LAsi) et le délai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4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sur l'art. 7), qu'en revanche, dans une procédure de reprise en charge (anglais : take back), il n'y a en principe aucun nouvel examen de la compétence selon le chapitre III (ATAF 2012/4 consid. 3.2.1 et réf. citées),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n'ont pas fait apparaître d'enregistrement du recourant dans l'unité centrale du système européen «Eurodac», qu'interrogé sur son parcours jusqu'en Suisse, le recourant a toutefois déclaré avoir quitté son pays en septembre 2014 et s'être rendu, via B._______ et C._______, au D._______ où il aurait pris un bateau à destination de l'Espagne ; qu'ayant été secouru en mer, il aurait ensuite été détenu trois jours à E._______ puis un mois à F._______, avant d'être transféré dans un village ; qu'il en serait parti au bout d'environ deux mois pour se rendre à G._______, d'où il serait ensuite venu à Bâle en train ; qu'on lui aurait pris ses empreintes en Espagne, que le 15 septembre 2015, le SEM a soumis aux autorités espagnoles, dans les délais fixés à l'art. 21 par. 1 du règlement Dublin III une requête aux fins de prise en charge, fondée sur l'art. 13 par. 1 du règlement précité, que, le 22 septembre suivant, lesdites autorités ont expressément accepté de prendre en charge le recourant, sur la base de cette disposition, que l'Espagne a ainsi reconnu sa responsabilité pour traiter la demande d'asile de l'intéressé, que l'art. 3 par. 2 al. 2, 2ème phrase du règlement Dublin III n'est pas applicable en l'occurrence, qu'on ne peut en effet soutenir que l'Espagne présente des défaillances systémiques dans la procédure d'asile et les conditions d'accueil des demandeurs, qui entraînent un risque de traitement inhumain ou dégradant au sens de l'art. 4 de la CharteUE, que ce pays est lié par la CharteU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l'Esp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directive Accueil]), que le recourant ne prétend pas qu'en Espagne, il n'aura pas accès à une procédure d'examen de sa demande de protection internationale - pour autant qu'il en dépose une - conforme aux standards minimaux de l'Union européenne et contraignants en droit international public, qu'interrogé lors de son audition au CEP sur ses objections à un transfert en Espagne, il a laissé entendre qu'il ne voulait pas y retourner car les conditions de vie n'y étaient pas comparables à celles de la Suisse, que, dans son recours, il dit vouloir que sa demande soit traitée en Suisse pour pouvoir enfin être en sécurité depuis les événements qui l'auraient contraint à quitter le Cameroun après avoir entraîné la mort de son père, parce que les conditions sociales y sont bonnes, les autorités (fédérales) pourvoyant à tous ses besoins pour l'aider à se maintenir, et parce qu'il s'y est fait des amis qui l'ont aidé à oublier son passé et qu'il ne voudrait pas perdre parce qu'ils sont comme une famille pour lui, qu'en outre en Espagne, il n'aurait pas été soigné convenablement à son arrivée, la santé publique de cet Etat présentant, selon lui, des carences, que la responsabilité d'un Etat pour l'examen d'une demande d'asile est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par analogie ATAF 2010/45 consid. 8.3), que, comme l'a relevé le SEM, à son retour en Espagne, après y avoir sollicité la protection de cet Etat, ce que le recourant n'a pas prétendu avoir en vain fait lors de son précédent séjour, il pourra, le cas échéant, invoquer les directives Procédure et Accueil, que, dans la mesure où il aurait effectivement eu besoin de soins en Espagne, le recourant ne soutient pas qu'il en aurait été privé, que, lors de son audition, il a en outre déclaré que sa santé était bonne, que, quoi qu'il en soit, il ne saurait être renoncé à son transfert au motif que l'infrastructure hospitalière et la qualité des soins dispensés en Suisse correspondent à un standard élevé non accessible en Espagne, qu'en outre, s'il devait être contraint par les circonstances à mener en Espagne une existence non conforme à la dignité humaine, ou s'il devait estimer que l'Espagn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Espagne du recourant, qui est célibataire et n'a pas fait valoir de problèmes de santé particuliers, n'apparaît pas contraire aux obligations de la Suisse découlant des dispositions conventionnelles précitées, que le recourant n'a pas fait valoir, lors de son audition, d'autres obstacles personnels à son transfert dans ce pays, qu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cf. sur ces questions arrêt du TAF E-641/2014 consid. 6 à 8, destiné à publication), qu'en définitive, c'est à bon droit que le SEM n'est pas entré en matière sur la demande d'asile du recourant, en application de l'art. 31a al. 1 let. b LAsi, et qu'il a prononcé son transfert de Suisse vers l'Espagn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